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B6" w:rsidRPr="006D569A" w:rsidRDefault="00621CB6" w:rsidP="005839D9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" cy="628650"/>
            <wp:effectExtent l="19050" t="0" r="0" b="0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D569A" w:rsidRDefault="00621CB6" w:rsidP="008B2620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6D569A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6D569A">
        <w:rPr>
          <w:rFonts w:ascii="Times New Roman" w:hAnsi="Times New Roman" w:cs="Times New Roman"/>
          <w:sz w:val="28"/>
          <w:szCs w:val="28"/>
        </w:rPr>
        <w:br/>
      </w:r>
    </w:p>
    <w:p w:rsidR="00621CB6" w:rsidRDefault="003B3BA8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</w:t>
      </w:r>
      <w:r w:rsidR="005837EC"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Е</w:t>
      </w:r>
    </w:p>
    <w:p w:rsidR="008B2620" w:rsidRPr="006D569A" w:rsidRDefault="008B2620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21CB6" w:rsidRDefault="00717EA5" w:rsidP="005839D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1530D" w:rsidRPr="006D569A">
        <w:rPr>
          <w:rFonts w:ascii="Times New Roman" w:hAnsi="Times New Roman" w:cs="Times New Roman"/>
          <w:sz w:val="28"/>
          <w:szCs w:val="28"/>
        </w:rPr>
        <w:t>.</w:t>
      </w:r>
      <w:r w:rsidR="004923D6">
        <w:rPr>
          <w:rFonts w:ascii="Times New Roman" w:hAnsi="Times New Roman" w:cs="Times New Roman"/>
          <w:sz w:val="28"/>
          <w:szCs w:val="28"/>
        </w:rPr>
        <w:t>11.2023</w:t>
      </w:r>
      <w:r w:rsidR="00CB5C28">
        <w:rPr>
          <w:rFonts w:ascii="Times New Roman" w:hAnsi="Times New Roman" w:cs="Times New Roman"/>
          <w:sz w:val="28"/>
          <w:szCs w:val="28"/>
        </w:rPr>
        <w:t xml:space="preserve"> </w:t>
      </w:r>
      <w:r w:rsidR="00F36FCB" w:rsidRPr="006D569A">
        <w:rPr>
          <w:rFonts w:ascii="Times New Roman" w:hAnsi="Times New Roman" w:cs="Times New Roman"/>
          <w:sz w:val="28"/>
          <w:szCs w:val="28"/>
        </w:rPr>
        <w:t xml:space="preserve"> </w:t>
      </w:r>
      <w:r w:rsidR="008B2620">
        <w:rPr>
          <w:rFonts w:ascii="Times New Roman" w:hAnsi="Times New Roman" w:cs="Times New Roman"/>
          <w:sz w:val="28"/>
          <w:szCs w:val="28"/>
        </w:rPr>
        <w:t xml:space="preserve">  </w:t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0352" w:rsidRPr="006D569A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</w:t>
      </w:r>
      <w:r w:rsidR="005839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</w:t>
      </w:r>
      <w:r w:rsidR="00E622C7" w:rsidRPr="0034697B">
        <w:rPr>
          <w:rFonts w:ascii="Times New Roman" w:hAnsi="Times New Roman" w:cs="Times New Roman"/>
          <w:sz w:val="28"/>
          <w:szCs w:val="28"/>
        </w:rPr>
        <w:t xml:space="preserve">№ </w:t>
      </w:r>
      <w:r w:rsidR="00A1530D" w:rsidRPr="0034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21CB6" w:rsidRPr="0034697B">
        <w:rPr>
          <w:rFonts w:ascii="Times New Roman" w:hAnsi="Times New Roman" w:cs="Times New Roman"/>
          <w:sz w:val="28"/>
          <w:szCs w:val="28"/>
        </w:rPr>
        <w:t>-п</w:t>
      </w:r>
    </w:p>
    <w:p w:rsidR="006D569A" w:rsidRPr="006D569A" w:rsidRDefault="006D569A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8B2620" w:rsidRPr="005839D9" w:rsidRDefault="00003D61" w:rsidP="00194114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5839D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r w:rsidR="00893C8D" w:rsidRPr="005839D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</w:t>
      </w:r>
      <w:r w:rsidRPr="005839D9">
        <w:rPr>
          <w:rFonts w:ascii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осенне-</w:t>
      </w:r>
      <w:r w:rsidR="00CB5C28" w:rsidRPr="005839D9">
        <w:rPr>
          <w:rFonts w:ascii="Times New Roman" w:hAnsi="Times New Roman" w:cs="Times New Roman"/>
          <w:sz w:val="28"/>
          <w:szCs w:val="28"/>
          <w:lang w:eastAsia="ru-RU"/>
        </w:rPr>
        <w:t>зимний пожароопасный период 202</w:t>
      </w:r>
      <w:r w:rsidR="004923D6" w:rsidRPr="005839D9">
        <w:rPr>
          <w:rFonts w:ascii="Times New Roman" w:hAnsi="Times New Roman" w:cs="Times New Roman"/>
          <w:sz w:val="28"/>
          <w:szCs w:val="28"/>
          <w:lang w:eastAsia="ru-RU"/>
        </w:rPr>
        <w:t>3-2024</w:t>
      </w:r>
      <w:r w:rsidR="00893C8D" w:rsidRPr="005839D9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5839D9" w:rsidRPr="00194114" w:rsidRDefault="005839D9" w:rsidP="00194114">
      <w:pPr>
        <w:pStyle w:val="a6"/>
        <w:spacing w:line="4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9D9" w:rsidRPr="006D1901" w:rsidRDefault="005837EC" w:rsidP="006D1901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="0089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  и создания условий для успешной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ов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9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ой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Зотинского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ее – зимний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период </w:t>
      </w:r>
      <w:r w:rsidR="0089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за состоянием пожарной безопасности на территории Зотинского сельсовета  </w:t>
      </w:r>
      <w:r w:rsidR="007A6427" w:rsidRPr="006D569A">
        <w:rPr>
          <w:rFonts w:ascii="Times New Roman" w:hAnsi="Times New Roman" w:cs="Times New Roman"/>
          <w:sz w:val="28"/>
          <w:szCs w:val="28"/>
        </w:rPr>
        <w:t>в соответствии со статьями 19, 37 Федерального закона «О пожарной безопасности», руководствуясь п. 9 ст. 7 Устава  Зотин</w:t>
      </w:r>
      <w:r w:rsidR="004213F6" w:rsidRPr="006D569A">
        <w:rPr>
          <w:rFonts w:ascii="Times New Roman" w:hAnsi="Times New Roman" w:cs="Times New Roman"/>
          <w:sz w:val="28"/>
          <w:szCs w:val="28"/>
        </w:rPr>
        <w:t>ского сельсовета,</w:t>
      </w:r>
      <w:proofErr w:type="gramEnd"/>
    </w:p>
    <w:p w:rsidR="005839D9" w:rsidRPr="006D569A" w:rsidRDefault="005837EC" w:rsidP="006D1901">
      <w:pPr>
        <w:spacing w:after="0" w:line="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839D9" w:rsidRPr="005839D9" w:rsidRDefault="006D569A" w:rsidP="005839D9">
      <w:pPr>
        <w:pStyle w:val="aa"/>
        <w:numPr>
          <w:ilvl w:val="0"/>
          <w:numId w:val="15"/>
        </w:numPr>
        <w:tabs>
          <w:tab w:val="clear" w:pos="1308"/>
          <w:tab w:val="num" w:pos="0"/>
        </w:tabs>
        <w:spacing w:line="40" w:lineRule="atLeast"/>
        <w:ind w:left="0" w:right="-73" w:firstLine="720"/>
        <w:jc w:val="both"/>
        <w:rPr>
          <w:sz w:val="28"/>
          <w:szCs w:val="28"/>
        </w:rPr>
      </w:pPr>
      <w:r w:rsidRPr="006D569A">
        <w:rPr>
          <w:sz w:val="28"/>
          <w:szCs w:val="28"/>
        </w:rPr>
        <w:t xml:space="preserve">Утвердить план </w:t>
      </w:r>
      <w:r w:rsidR="00893C8D">
        <w:rPr>
          <w:sz w:val="28"/>
          <w:szCs w:val="28"/>
        </w:rPr>
        <w:t>основных</w:t>
      </w:r>
      <w:r w:rsidRPr="006D569A">
        <w:rPr>
          <w:sz w:val="28"/>
          <w:szCs w:val="28"/>
        </w:rPr>
        <w:t xml:space="preserve"> мероприятий по обеспечению пожарной безопасности на территории Зотинского сельского  поселения </w:t>
      </w:r>
      <w:r w:rsidR="0034697B">
        <w:rPr>
          <w:sz w:val="28"/>
          <w:szCs w:val="28"/>
        </w:rPr>
        <w:t>в</w:t>
      </w:r>
      <w:r w:rsidR="00893C8D">
        <w:rPr>
          <w:sz w:val="28"/>
          <w:szCs w:val="28"/>
        </w:rPr>
        <w:t xml:space="preserve"> осенне-зимний</w:t>
      </w:r>
      <w:r w:rsidR="00194114">
        <w:rPr>
          <w:sz w:val="28"/>
          <w:szCs w:val="28"/>
        </w:rPr>
        <w:t xml:space="preserve"> пожароопасный</w:t>
      </w:r>
      <w:r w:rsidR="004923D6">
        <w:rPr>
          <w:sz w:val="28"/>
          <w:szCs w:val="28"/>
        </w:rPr>
        <w:t xml:space="preserve"> период 2023-2024</w:t>
      </w:r>
      <w:r w:rsidR="00194114">
        <w:rPr>
          <w:sz w:val="28"/>
          <w:szCs w:val="28"/>
        </w:rPr>
        <w:t xml:space="preserve"> годов</w:t>
      </w:r>
      <w:proofErr w:type="gramStart"/>
      <w:r w:rsidRPr="006D569A">
        <w:rPr>
          <w:sz w:val="28"/>
          <w:szCs w:val="28"/>
        </w:rPr>
        <w:t>.</w:t>
      </w:r>
      <w:proofErr w:type="gramEnd"/>
      <w:r w:rsidRPr="006D569A">
        <w:rPr>
          <w:sz w:val="28"/>
          <w:szCs w:val="28"/>
        </w:rPr>
        <w:t xml:space="preserve"> (</w:t>
      </w:r>
      <w:proofErr w:type="gramStart"/>
      <w:r w:rsidR="0034697B">
        <w:rPr>
          <w:sz w:val="28"/>
          <w:szCs w:val="28"/>
        </w:rPr>
        <w:t>с</w:t>
      </w:r>
      <w:proofErr w:type="gramEnd"/>
      <w:r w:rsidR="0034697B">
        <w:rPr>
          <w:sz w:val="28"/>
          <w:szCs w:val="28"/>
        </w:rPr>
        <w:t xml:space="preserve">огласно </w:t>
      </w:r>
      <w:r w:rsidRPr="006D569A">
        <w:rPr>
          <w:sz w:val="28"/>
          <w:szCs w:val="28"/>
        </w:rPr>
        <w:t>Приложени</w:t>
      </w:r>
      <w:r w:rsidR="004031C3">
        <w:rPr>
          <w:sz w:val="28"/>
          <w:szCs w:val="28"/>
        </w:rPr>
        <w:t>ю</w:t>
      </w:r>
      <w:r w:rsidRPr="006D569A">
        <w:rPr>
          <w:sz w:val="28"/>
          <w:szCs w:val="28"/>
        </w:rPr>
        <w:t xml:space="preserve"> № 1)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>Руководителям предприятий, организаций, учреждений и хозяй</w:t>
      </w:r>
      <w:proofErr w:type="gramStart"/>
      <w:r w:rsidRPr="006D569A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6D569A">
        <w:rPr>
          <w:rFonts w:ascii="Times New Roman" w:hAnsi="Times New Roman" w:cs="Times New Roman"/>
          <w:sz w:val="28"/>
          <w:szCs w:val="28"/>
        </w:rPr>
        <w:t>ех форм собственности принять к исполнению план мероприятий по усилению пожарной безопасности и обеспечить на объектах должный противопожарный режим.</w:t>
      </w:r>
    </w:p>
    <w:p w:rsidR="006D569A" w:rsidRPr="005839D9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AC9">
        <w:rPr>
          <w:rFonts w:ascii="Times New Roman" w:hAnsi="Times New Roman" w:cs="Times New Roman"/>
          <w:sz w:val="28"/>
          <w:szCs w:val="28"/>
        </w:rPr>
        <w:t xml:space="preserve"> Зотинского сельсовет</w:t>
      </w:r>
      <w:r w:rsidR="005839D9">
        <w:rPr>
          <w:rFonts w:ascii="Times New Roman" w:hAnsi="Times New Roman" w:cs="Times New Roman"/>
          <w:sz w:val="28"/>
          <w:szCs w:val="28"/>
        </w:rPr>
        <w:t>а</w:t>
      </w:r>
      <w:r w:rsidR="006D1901">
        <w:rPr>
          <w:rFonts w:ascii="Times New Roman" w:hAnsi="Times New Roman" w:cs="Times New Roman"/>
          <w:sz w:val="28"/>
          <w:szCs w:val="28"/>
        </w:rPr>
        <w:t xml:space="preserve"> о</w:t>
      </w:r>
      <w:r w:rsidRPr="005839D9">
        <w:rPr>
          <w:rFonts w:ascii="Times New Roman" w:hAnsi="Times New Roman" w:cs="Times New Roman"/>
          <w:sz w:val="28"/>
          <w:szCs w:val="28"/>
        </w:rPr>
        <w:t>существлять мероприятия по обеспечению первичных мер пожарной безопасности в границах населенных пунктов и объектов муниципальной собственности,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, находящихся в муниципальной собственности.</w:t>
      </w:r>
    </w:p>
    <w:p w:rsidR="008B2620" w:rsidRPr="006D569A" w:rsidRDefault="008B2620" w:rsidP="006D569A">
      <w:pPr>
        <w:spacing w:after="0" w:line="40" w:lineRule="atLeast"/>
        <w:ind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читать утр</w:t>
      </w:r>
      <w:r w:rsidR="004923D6">
        <w:rPr>
          <w:rFonts w:ascii="Times New Roman" w:hAnsi="Times New Roman" w:cs="Times New Roman"/>
          <w:sz w:val="28"/>
          <w:szCs w:val="28"/>
        </w:rPr>
        <w:t>атившим силу постановление от 21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23D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-п « Об утверждении плана мероприятий по обеспечению пожарной безопасности в осенне-зимний пожароопа</w:t>
      </w:r>
      <w:r w:rsidR="004923D6">
        <w:rPr>
          <w:rFonts w:ascii="Times New Roman" w:hAnsi="Times New Roman" w:cs="Times New Roman"/>
          <w:sz w:val="28"/>
          <w:szCs w:val="28"/>
        </w:rPr>
        <w:t>сный период 2023-202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837EC" w:rsidRPr="006D569A" w:rsidRDefault="008B2620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</w:t>
      </w:r>
      <w:r w:rsidR="0049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</w:t>
      </w:r>
      <w:r w:rsidR="000E39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домости органов местного самоуп</w:t>
      </w:r>
      <w:r w:rsidR="00BC142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9D9" w:rsidRPr="006D1901" w:rsidRDefault="008B2620" w:rsidP="006D1901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 </w:t>
      </w:r>
      <w:proofErr w:type="gramStart"/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6D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оставляю за собой</w:t>
      </w:r>
      <w:r w:rsidR="0051503B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2D0D" w:rsidRDefault="00F02D0D" w:rsidP="006D1901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D0D" w:rsidRDefault="00F02D0D" w:rsidP="006D1901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D0D" w:rsidRPr="00717EA5" w:rsidRDefault="000E399A" w:rsidP="00F02D0D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</w:t>
      </w:r>
      <w:r w:rsidR="0049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А.А.Шеберсто</w:t>
      </w:r>
      <w:r w:rsidR="006D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34697B" w:rsidRPr="00DE7A78" w:rsidRDefault="0034697B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34697B" w:rsidRPr="00DE7A78" w:rsidRDefault="0034697B" w:rsidP="0034697B">
      <w:pPr>
        <w:autoSpaceDE w:val="0"/>
        <w:autoSpaceDN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34697B" w:rsidRPr="00DE7A78" w:rsidRDefault="0034697B" w:rsidP="0034697B">
      <w:pPr>
        <w:autoSpaceDE w:val="0"/>
        <w:autoSpaceDN w:val="0"/>
        <w:adjustRightInd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Зотинского сельсовета </w:t>
      </w:r>
      <w:r w:rsidRPr="00DE7A78">
        <w:rPr>
          <w:rFonts w:ascii="Times New Roman" w:hAnsi="Times New Roman"/>
          <w:sz w:val="24"/>
          <w:szCs w:val="24"/>
        </w:rPr>
        <w:t xml:space="preserve">от </w:t>
      </w:r>
      <w:r w:rsidR="005839D9">
        <w:rPr>
          <w:rFonts w:ascii="Times New Roman" w:hAnsi="Times New Roman"/>
          <w:sz w:val="24"/>
          <w:szCs w:val="24"/>
        </w:rPr>
        <w:t>1</w:t>
      </w:r>
      <w:r w:rsidR="00717EA5">
        <w:rPr>
          <w:rFonts w:ascii="Times New Roman" w:hAnsi="Times New Roman"/>
          <w:sz w:val="24"/>
          <w:szCs w:val="24"/>
        </w:rPr>
        <w:t>6.11.2023 № 35</w:t>
      </w:r>
      <w:r w:rsidR="005839D9">
        <w:rPr>
          <w:rFonts w:ascii="Times New Roman" w:hAnsi="Times New Roman"/>
          <w:sz w:val="24"/>
          <w:szCs w:val="24"/>
        </w:rPr>
        <w:t>-</w:t>
      </w:r>
      <w:r w:rsidRPr="00DE7A78">
        <w:rPr>
          <w:rFonts w:ascii="Times New Roman" w:hAnsi="Times New Roman"/>
          <w:sz w:val="24"/>
          <w:szCs w:val="24"/>
        </w:rPr>
        <w:t xml:space="preserve">п   </w:t>
      </w:r>
      <w:bookmarkStart w:id="0" w:name="_GoBack"/>
      <w:bookmarkEnd w:id="0"/>
    </w:p>
    <w:p w:rsidR="006D569A" w:rsidRPr="00717EA5" w:rsidRDefault="005837EC" w:rsidP="006D569A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6D56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51503B" w:rsidRPr="006D56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69A" w:rsidRPr="006D569A" w:rsidRDefault="00893C8D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</w:t>
      </w:r>
      <w:r w:rsidR="006D569A" w:rsidRPr="006D569A">
        <w:rPr>
          <w:rFonts w:ascii="Times New Roman" w:hAnsi="Times New Roman" w:cs="Times New Roman"/>
          <w:b/>
          <w:sz w:val="28"/>
          <w:szCs w:val="28"/>
        </w:rPr>
        <w:t xml:space="preserve"> мероприятий по обеспечению пожарной безопасности на территории Зотинского сельского поселения </w:t>
      </w:r>
    </w:p>
    <w:p w:rsidR="006D569A" w:rsidRPr="006D569A" w:rsidRDefault="0034697B" w:rsidP="006D569A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2620">
        <w:rPr>
          <w:rFonts w:ascii="Times New Roman" w:hAnsi="Times New Roman" w:cs="Times New Roman"/>
          <w:b/>
          <w:sz w:val="28"/>
          <w:szCs w:val="28"/>
        </w:rPr>
        <w:t xml:space="preserve"> осенне-зимний </w:t>
      </w:r>
      <w:r w:rsidR="00893C8D">
        <w:rPr>
          <w:rFonts w:ascii="Times New Roman" w:hAnsi="Times New Roman" w:cs="Times New Roman"/>
          <w:b/>
          <w:sz w:val="28"/>
          <w:szCs w:val="28"/>
        </w:rPr>
        <w:t>пожароопасный период 2022-2023</w:t>
      </w:r>
      <w:r w:rsidR="006D569A" w:rsidRPr="006D56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A7CA0">
        <w:rPr>
          <w:rFonts w:ascii="Times New Roman" w:hAnsi="Times New Roman" w:cs="Times New Roman"/>
          <w:b/>
          <w:sz w:val="28"/>
          <w:szCs w:val="28"/>
        </w:rPr>
        <w:t>одов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701"/>
        <w:gridCol w:w="2126"/>
      </w:tblGrid>
      <w:tr w:rsidR="006D569A" w:rsidRPr="00FB4AC9" w:rsidTr="00717EA5">
        <w:trPr>
          <w:trHeight w:val="639"/>
        </w:trPr>
        <w:tc>
          <w:tcPr>
            <w:tcW w:w="648" w:type="dxa"/>
            <w:shd w:val="clear" w:color="auto" w:fill="auto"/>
          </w:tcPr>
          <w:p w:rsidR="006D569A" w:rsidRPr="002447A7" w:rsidRDefault="006D569A" w:rsidP="002447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4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569A" w:rsidRPr="00FB4AC9" w:rsidRDefault="006D569A" w:rsidP="002447A7">
            <w:pPr>
              <w:pStyle w:val="a6"/>
            </w:pPr>
            <w:r w:rsidRPr="002447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6D569A" w:rsidRPr="00FB4AC9" w:rsidRDefault="002B2FBF" w:rsidP="002B2FBF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6D569A" w:rsidRPr="00FB4AC9" w:rsidTr="009907D5">
        <w:trPr>
          <w:trHeight w:val="269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D569A" w:rsidRPr="00FB4AC9" w:rsidTr="009907D5">
        <w:trPr>
          <w:trHeight w:val="20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6D569A" w:rsidRPr="00A61C7F" w:rsidRDefault="006D569A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1A6768" w:rsidRPr="00A61C7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A6768" w:rsidRPr="00A61C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предприятий, организаций, учреждений всех форм собственности по подготовке к осенне-зимнему пожароопасному периоду, повышению противопожарной устойчивости объектов, населенных пунктов и организации тушения возможных пожаров.</w:t>
            </w:r>
          </w:p>
        </w:tc>
        <w:tc>
          <w:tcPr>
            <w:tcW w:w="1701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114"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B5C28"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923D6">
              <w:rPr>
                <w:rFonts w:ascii="Times New Roman" w:hAnsi="Times New Roman" w:cs="Times New Roman"/>
                <w:bCs/>
                <w:sz w:val="24"/>
                <w:szCs w:val="24"/>
              </w:rPr>
              <w:t>рь 2023</w:t>
            </w: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D569A" w:rsidRPr="00FB4AC9" w:rsidRDefault="00194114" w:rsidP="004923D6">
            <w:pPr>
              <w:ind w:righ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D569A"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ла</w:t>
            </w:r>
            <w:r w:rsidR="004923D6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</w:t>
            </w:r>
            <w:r w:rsidR="00FC795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а</w:t>
            </w:r>
          </w:p>
        </w:tc>
      </w:tr>
      <w:tr w:rsidR="006D569A" w:rsidRPr="00FB4AC9" w:rsidTr="009907D5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6D569A" w:rsidRPr="00A61C7F" w:rsidRDefault="004031C3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0180E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и </w:t>
            </w:r>
            <w:r w:rsidR="006D569A" w:rsidRPr="00A61C7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0180E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вичными средствами  тушения пожаров и противопожарным инвентарем </w:t>
            </w:r>
            <w:r w:rsidR="006D569A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здания, строительные уча</w:t>
            </w:r>
            <w:r w:rsidR="0050180E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стки, объекты торговли, детские </w:t>
            </w:r>
            <w:r w:rsidR="006D569A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учреждения, школы, объекты здравоохранения</w:t>
            </w:r>
            <w:r w:rsidR="00FB4AC9" w:rsidRPr="00A61C7F">
              <w:rPr>
                <w:rFonts w:ascii="Times New Roman" w:hAnsi="Times New Roman" w:cs="Times New Roman"/>
                <w:sz w:val="24"/>
                <w:szCs w:val="24"/>
              </w:rPr>
              <w:t>, здания СДК и библиотеки</w:t>
            </w:r>
            <w:r w:rsidR="008F1278">
              <w:rPr>
                <w:rFonts w:ascii="Times New Roman" w:hAnsi="Times New Roman" w:cs="Times New Roman"/>
                <w:sz w:val="24"/>
                <w:szCs w:val="24"/>
              </w:rPr>
              <w:t>, а также повысить уровень  противовпожарной безопасности объектов</w:t>
            </w:r>
            <w:r w:rsidR="002447A7">
              <w:rPr>
                <w:rFonts w:ascii="Times New Roman" w:hAnsi="Times New Roman" w:cs="Times New Roman"/>
                <w:sz w:val="24"/>
                <w:szCs w:val="24"/>
              </w:rPr>
              <w:t xml:space="preserve">  в ходе отопительного сезона.</w:t>
            </w:r>
          </w:p>
        </w:tc>
        <w:tc>
          <w:tcPr>
            <w:tcW w:w="1701" w:type="dxa"/>
            <w:shd w:val="clear" w:color="auto" w:fill="auto"/>
          </w:tcPr>
          <w:p w:rsidR="006D569A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6D569A" w:rsidRPr="00A61C7F" w:rsidRDefault="006D569A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9907D5">
        <w:trPr>
          <w:trHeight w:val="1254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горючих отходов, отходов производства. Запрет разведения костров и сжигания мусора вблизи строений. 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9907D5">
        <w:trPr>
          <w:trHeight w:val="1157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местного значения в границах сельского поселения для беспрепятственного проезда пожарной техники к месту пожара и </w:t>
            </w:r>
            <w:r w:rsidR="004031C3" w:rsidRPr="00A61C7F">
              <w:rPr>
                <w:rFonts w:ascii="Times New Roman" w:hAnsi="Times New Roman" w:cs="Times New Roman"/>
                <w:sz w:val="24"/>
                <w:szCs w:val="24"/>
              </w:rPr>
              <w:t>пожарным водоисточникам.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4955C2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, специалист 1 категории  (Джиголик И.П.) </w:t>
            </w:r>
            <w:r w:rsidR="00D367AC"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,</w:t>
            </w:r>
          </w:p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</w:t>
            </w:r>
          </w:p>
        </w:tc>
      </w:tr>
      <w:tr w:rsidR="00D367AC" w:rsidRPr="00FB4AC9" w:rsidTr="009907D5">
        <w:trPr>
          <w:trHeight w:val="1149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лами общественных инструкторов из числа добровольной пожарной охраны </w:t>
            </w:r>
            <w:proofErr w:type="gramStart"/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селением правил пожарной безопасности 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4955C2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Специалис 1 категории (Джиголик И.П.)</w:t>
            </w:r>
            <w:r w:rsidR="00D367AC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</w:p>
        </w:tc>
      </w:tr>
      <w:tr w:rsidR="00D367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надзорными органами проведение проверки объектов жизнеобеспечения принять меры по устранению нарушений, которые могут привести к пожару и ЧС 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4955C2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D367AC" w:rsidRPr="00A61C7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(Джиголик И.П.)</w:t>
            </w:r>
            <w:r w:rsidR="00D367AC" w:rsidRPr="00A61C7F">
              <w:rPr>
                <w:rFonts w:ascii="Times New Roman" w:hAnsi="Times New Roman" w:cs="Times New Roman"/>
                <w:sz w:val="24"/>
                <w:szCs w:val="24"/>
              </w:rPr>
              <w:t>, Руководители предприятий, организаций, учреждений</w:t>
            </w:r>
          </w:p>
        </w:tc>
      </w:tr>
      <w:tr w:rsidR="00D367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трудниками ОМВД мест проживания неблагополучных семей</w:t>
            </w:r>
            <w:r w:rsidR="004955C2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4955C2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Джиголик И.П.)</w:t>
            </w:r>
            <w:r w:rsidR="00D367AC"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сотрудники ОМВД </w:t>
            </w:r>
          </w:p>
        </w:tc>
      </w:tr>
      <w:tr w:rsidR="00D367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ведением ремонта электросетей, сети противопожарного водоснабжения, ПВ 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4955C2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  <w:proofErr w:type="gramStart"/>
            <w:r w:rsidR="0024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244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47A7" w:rsidRPr="00A61C7F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</w:t>
            </w:r>
            <w:r w:rsidR="00A61C7F">
              <w:rPr>
                <w:rFonts w:ascii="Times New Roman" w:hAnsi="Times New Roman" w:cs="Times New Roman"/>
                <w:sz w:val="24"/>
                <w:szCs w:val="24"/>
              </w:rPr>
              <w:t xml:space="preserve"> и взятие на учет квартиры</w:t>
            </w: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неблагополучные многодетные семьи, инвалиды, люди преклонного возраста, оказание им содействия в сборе документов на ремонт печи и электропроводки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A61C7F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, специалист 1 категории </w:t>
            </w:r>
            <w:r w:rsidR="00D367AC"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жиголик И.П.)</w:t>
            </w:r>
          </w:p>
        </w:tc>
      </w:tr>
      <w:tr w:rsidR="00D367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89" w:type="dxa"/>
            <w:shd w:val="clear" w:color="auto" w:fill="auto"/>
          </w:tcPr>
          <w:p w:rsidR="00D367AC" w:rsidRPr="00A61C7F" w:rsidRDefault="00D367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и памяток о соблюдении мер пожарной безопасности в быту на официальном сайте </w:t>
            </w:r>
            <w:r w:rsidR="00632408" w:rsidRPr="00A61C7F">
              <w:rPr>
                <w:rFonts w:ascii="Times New Roman" w:hAnsi="Times New Roman" w:cs="Times New Roman"/>
                <w:sz w:val="24"/>
                <w:szCs w:val="24"/>
              </w:rPr>
              <w:t>администрации (зотино-адм.рф.) и информационных стендах с.Зотино</w:t>
            </w:r>
          </w:p>
        </w:tc>
        <w:tc>
          <w:tcPr>
            <w:tcW w:w="1701" w:type="dxa"/>
            <w:shd w:val="clear" w:color="auto" w:fill="auto"/>
          </w:tcPr>
          <w:p w:rsidR="00D367AC" w:rsidRPr="00A61C7F" w:rsidRDefault="00632408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367AC" w:rsidRPr="00A61C7F" w:rsidRDefault="00FC7953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 категории администрации</w:t>
            </w:r>
            <w:r w:rsidR="00A61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лганова Л.И.)</w:t>
            </w:r>
          </w:p>
        </w:tc>
      </w:tr>
      <w:tr w:rsidR="00632408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632408" w:rsidRPr="00FB4AC9" w:rsidRDefault="00632408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89" w:type="dxa"/>
            <w:shd w:val="clear" w:color="auto" w:fill="auto"/>
          </w:tcPr>
          <w:p w:rsidR="00632408" w:rsidRPr="00A61C7F" w:rsidRDefault="00632408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хода граждан по вопросам соблюдения требований пожарной безопасности при эксплуатации печей и электронагревательных приборов. </w:t>
            </w:r>
          </w:p>
        </w:tc>
        <w:tc>
          <w:tcPr>
            <w:tcW w:w="1701" w:type="dxa"/>
            <w:shd w:val="clear" w:color="auto" w:fill="auto"/>
          </w:tcPr>
          <w:p w:rsidR="00632408" w:rsidRPr="00A61C7F" w:rsidRDefault="00632408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632408" w:rsidRPr="00A61C7F" w:rsidRDefault="00A61C7F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, специалист 1 категории </w:t>
            </w: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жиголик И.П</w:t>
            </w:r>
            <w:r w:rsidR="009907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16BAC" w:rsidRPr="00FB4AC9" w:rsidTr="009907D5">
        <w:trPr>
          <w:trHeight w:val="70"/>
        </w:trPr>
        <w:tc>
          <w:tcPr>
            <w:tcW w:w="648" w:type="dxa"/>
            <w:shd w:val="clear" w:color="auto" w:fill="auto"/>
          </w:tcPr>
          <w:p w:rsidR="00716BAC" w:rsidRPr="00FB4AC9" w:rsidRDefault="00716B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9" w:type="dxa"/>
            <w:shd w:val="clear" w:color="auto" w:fill="auto"/>
          </w:tcPr>
          <w:p w:rsidR="00716BAC" w:rsidRPr="00A61C7F" w:rsidRDefault="00716BAC" w:rsidP="00A61C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исс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к  систем звукового оповещения  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пожарах, источников наружного противопожарного водоснабжения (пожарные гидранты, емкости, водонапорные башни). </w:t>
            </w:r>
          </w:p>
        </w:tc>
        <w:tc>
          <w:tcPr>
            <w:tcW w:w="1701" w:type="dxa"/>
            <w:shd w:val="clear" w:color="auto" w:fill="auto"/>
          </w:tcPr>
          <w:p w:rsidR="00716BAC" w:rsidRPr="00A61C7F" w:rsidRDefault="00716BAC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3 , ма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2024</w:t>
            </w:r>
          </w:p>
        </w:tc>
        <w:tc>
          <w:tcPr>
            <w:tcW w:w="2126" w:type="dxa"/>
            <w:shd w:val="clear" w:color="auto" w:fill="auto"/>
          </w:tcPr>
          <w:p w:rsidR="00716BAC" w:rsidRDefault="00716BAC" w:rsidP="00A61C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1 категории </w:t>
            </w:r>
            <w:r w:rsidRPr="00A61C7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жиголик И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чальник ОП  ОПЧ-70 с.Зотино</w:t>
            </w:r>
          </w:p>
        </w:tc>
      </w:tr>
    </w:tbl>
    <w:p w:rsidR="00E3500B" w:rsidRPr="00FB4AC9" w:rsidRDefault="00E3500B" w:rsidP="006D569A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E3500B" w:rsidRPr="00FB4AC9" w:rsidSect="00F02D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FD" w:rsidRDefault="00B000FD" w:rsidP="00F02D0D">
      <w:pPr>
        <w:spacing w:after="0" w:line="240" w:lineRule="auto"/>
      </w:pPr>
      <w:r>
        <w:separator/>
      </w:r>
    </w:p>
  </w:endnote>
  <w:endnote w:type="continuationSeparator" w:id="0">
    <w:p w:rsidR="00B000FD" w:rsidRDefault="00B000FD" w:rsidP="00F0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FD" w:rsidRDefault="00B000FD" w:rsidP="00F02D0D">
      <w:pPr>
        <w:spacing w:after="0" w:line="240" w:lineRule="auto"/>
      </w:pPr>
      <w:r>
        <w:separator/>
      </w:r>
    </w:p>
  </w:footnote>
  <w:footnote w:type="continuationSeparator" w:id="0">
    <w:p w:rsidR="00B000FD" w:rsidRDefault="00B000FD" w:rsidP="00F02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B59"/>
    <w:multiLevelType w:val="hybridMultilevel"/>
    <w:tmpl w:val="EFB461DA"/>
    <w:lvl w:ilvl="0" w:tplc="555C1236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24C83"/>
    <w:multiLevelType w:val="hybridMultilevel"/>
    <w:tmpl w:val="BC6AA46C"/>
    <w:lvl w:ilvl="0" w:tplc="9B7ED0B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2D"/>
    <w:rsid w:val="00003D61"/>
    <w:rsid w:val="00004A45"/>
    <w:rsid w:val="00073542"/>
    <w:rsid w:val="000C4708"/>
    <w:rsid w:val="000E30DF"/>
    <w:rsid w:val="000E399A"/>
    <w:rsid w:val="00135993"/>
    <w:rsid w:val="00165318"/>
    <w:rsid w:val="00194114"/>
    <w:rsid w:val="001A3D2B"/>
    <w:rsid w:val="001A6768"/>
    <w:rsid w:val="001B7BB1"/>
    <w:rsid w:val="001C7F2C"/>
    <w:rsid w:val="00204F5C"/>
    <w:rsid w:val="00215DC3"/>
    <w:rsid w:val="00221503"/>
    <w:rsid w:val="00241260"/>
    <w:rsid w:val="002432C5"/>
    <w:rsid w:val="002447A7"/>
    <w:rsid w:val="00260821"/>
    <w:rsid w:val="00262D1D"/>
    <w:rsid w:val="002715EE"/>
    <w:rsid w:val="002741E6"/>
    <w:rsid w:val="00276E08"/>
    <w:rsid w:val="00280E33"/>
    <w:rsid w:val="00294DB0"/>
    <w:rsid w:val="002B2FBF"/>
    <w:rsid w:val="00314747"/>
    <w:rsid w:val="0034697B"/>
    <w:rsid w:val="00351DB7"/>
    <w:rsid w:val="003542DD"/>
    <w:rsid w:val="00372384"/>
    <w:rsid w:val="00383C16"/>
    <w:rsid w:val="003B3BA8"/>
    <w:rsid w:val="003C2898"/>
    <w:rsid w:val="003D2690"/>
    <w:rsid w:val="003D601B"/>
    <w:rsid w:val="004031C3"/>
    <w:rsid w:val="00420352"/>
    <w:rsid w:val="004213F6"/>
    <w:rsid w:val="00471A8E"/>
    <w:rsid w:val="00482F7B"/>
    <w:rsid w:val="004923D6"/>
    <w:rsid w:val="004955C2"/>
    <w:rsid w:val="004C47AE"/>
    <w:rsid w:val="004D19C5"/>
    <w:rsid w:val="0050180E"/>
    <w:rsid w:val="00512B40"/>
    <w:rsid w:val="0051503B"/>
    <w:rsid w:val="0053102D"/>
    <w:rsid w:val="00534113"/>
    <w:rsid w:val="005367B3"/>
    <w:rsid w:val="00544257"/>
    <w:rsid w:val="00567919"/>
    <w:rsid w:val="005837EC"/>
    <w:rsid w:val="005839D9"/>
    <w:rsid w:val="005877E5"/>
    <w:rsid w:val="005A2670"/>
    <w:rsid w:val="005B07AB"/>
    <w:rsid w:val="005D58BF"/>
    <w:rsid w:val="005E4799"/>
    <w:rsid w:val="005F69F8"/>
    <w:rsid w:val="00617359"/>
    <w:rsid w:val="00621CB6"/>
    <w:rsid w:val="00632408"/>
    <w:rsid w:val="006828E0"/>
    <w:rsid w:val="00697C07"/>
    <w:rsid w:val="006D0165"/>
    <w:rsid w:val="006D1901"/>
    <w:rsid w:val="006D5015"/>
    <w:rsid w:val="006D569A"/>
    <w:rsid w:val="006F0EA8"/>
    <w:rsid w:val="007045A4"/>
    <w:rsid w:val="00716BAC"/>
    <w:rsid w:val="00717EA5"/>
    <w:rsid w:val="00720B8A"/>
    <w:rsid w:val="007379F5"/>
    <w:rsid w:val="0076131C"/>
    <w:rsid w:val="00761999"/>
    <w:rsid w:val="007875B9"/>
    <w:rsid w:val="007A0873"/>
    <w:rsid w:val="007A6427"/>
    <w:rsid w:val="007B2D6D"/>
    <w:rsid w:val="007C1473"/>
    <w:rsid w:val="007D7B18"/>
    <w:rsid w:val="007E0FA8"/>
    <w:rsid w:val="007F3583"/>
    <w:rsid w:val="008373D4"/>
    <w:rsid w:val="00871DC7"/>
    <w:rsid w:val="00883ACF"/>
    <w:rsid w:val="00893C8D"/>
    <w:rsid w:val="008B1209"/>
    <w:rsid w:val="008B2620"/>
    <w:rsid w:val="008E60B5"/>
    <w:rsid w:val="008F1278"/>
    <w:rsid w:val="00937472"/>
    <w:rsid w:val="009907D5"/>
    <w:rsid w:val="00A1530D"/>
    <w:rsid w:val="00A22189"/>
    <w:rsid w:val="00A53B3F"/>
    <w:rsid w:val="00A61C7F"/>
    <w:rsid w:val="00B000FD"/>
    <w:rsid w:val="00B12638"/>
    <w:rsid w:val="00B12832"/>
    <w:rsid w:val="00B14CB6"/>
    <w:rsid w:val="00B23307"/>
    <w:rsid w:val="00B24864"/>
    <w:rsid w:val="00B27A8B"/>
    <w:rsid w:val="00B436ED"/>
    <w:rsid w:val="00B62039"/>
    <w:rsid w:val="00BC142C"/>
    <w:rsid w:val="00BE4949"/>
    <w:rsid w:val="00BE5BE9"/>
    <w:rsid w:val="00BF26C8"/>
    <w:rsid w:val="00C23C29"/>
    <w:rsid w:val="00C92C7F"/>
    <w:rsid w:val="00CB2E33"/>
    <w:rsid w:val="00CB5C28"/>
    <w:rsid w:val="00CF22C6"/>
    <w:rsid w:val="00D13A0E"/>
    <w:rsid w:val="00D35BB3"/>
    <w:rsid w:val="00D367AC"/>
    <w:rsid w:val="00D53923"/>
    <w:rsid w:val="00D70A8B"/>
    <w:rsid w:val="00D9369C"/>
    <w:rsid w:val="00DA7CA0"/>
    <w:rsid w:val="00DD62F7"/>
    <w:rsid w:val="00DE0122"/>
    <w:rsid w:val="00DE7A78"/>
    <w:rsid w:val="00E002E9"/>
    <w:rsid w:val="00E20997"/>
    <w:rsid w:val="00E21B33"/>
    <w:rsid w:val="00E347C2"/>
    <w:rsid w:val="00E3500B"/>
    <w:rsid w:val="00E5374B"/>
    <w:rsid w:val="00E622C7"/>
    <w:rsid w:val="00E71F3A"/>
    <w:rsid w:val="00EA6C27"/>
    <w:rsid w:val="00EF01BE"/>
    <w:rsid w:val="00EF7F00"/>
    <w:rsid w:val="00F02D0D"/>
    <w:rsid w:val="00F36FCB"/>
    <w:rsid w:val="00F6767F"/>
    <w:rsid w:val="00F8351C"/>
    <w:rsid w:val="00F85CAB"/>
    <w:rsid w:val="00FB4AC9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D569A"/>
    <w:pPr>
      <w:spacing w:after="0" w:line="240" w:lineRule="auto"/>
      <w:ind w:left="270" w:right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D569A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5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D0D"/>
  </w:style>
  <w:style w:type="paragraph" w:styleId="ad">
    <w:name w:val="footer"/>
    <w:basedOn w:val="a"/>
    <w:link w:val="ae"/>
    <w:uiPriority w:val="99"/>
    <w:semiHidden/>
    <w:unhideWhenUsed/>
    <w:rsid w:val="00F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3011-96D8-47B1-94FD-612A116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9</cp:revision>
  <cp:lastPrinted>2023-11-17T03:27:00Z</cp:lastPrinted>
  <dcterms:created xsi:type="dcterms:W3CDTF">2019-10-29T11:05:00Z</dcterms:created>
  <dcterms:modified xsi:type="dcterms:W3CDTF">2023-11-17T03:28:00Z</dcterms:modified>
</cp:coreProperties>
</file>